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张光恒主编；王培开，李荣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恒主编；王培开，李荣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13.html</w:t>
      </w:r>
    </w:p>
    <w:p>
      <w:r>
        <w:t>更多相关图书推荐：https://www.jiaokey.com</w:t>
      </w:r>
    </w:p>
    <w:p>
      <w:r>
        <w:t>张光恒主编；王培开，李荣波副主编 其他作品：https://www.jiaokey.com/tag/张光恒主编；王培开，李荣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